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41A1" w14:textId="3D3FAF5F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EC2FA6">
        <w:rPr>
          <w:rFonts w:ascii="Times New Roman" w:hAnsi="Times New Roman"/>
          <w:b/>
          <w:sz w:val="24"/>
        </w:rPr>
        <w:t>Příloha</w:t>
      </w:r>
      <w:r w:rsidR="000E6E24" w:rsidRPr="00EC2FA6">
        <w:rPr>
          <w:rFonts w:ascii="Times New Roman" w:hAnsi="Times New Roman"/>
          <w:b/>
          <w:sz w:val="24"/>
        </w:rPr>
        <w:t xml:space="preserve"> </w:t>
      </w:r>
      <w:r w:rsidR="008D013C">
        <w:rPr>
          <w:rFonts w:ascii="Times New Roman" w:hAnsi="Times New Roman"/>
          <w:b/>
          <w:sz w:val="24"/>
        </w:rPr>
        <w:t xml:space="preserve">č. </w:t>
      </w:r>
      <w:r w:rsidR="00C935B9">
        <w:rPr>
          <w:rFonts w:ascii="Times New Roman" w:hAnsi="Times New Roman"/>
          <w:b/>
          <w:sz w:val="24"/>
        </w:rPr>
        <w:t>2</w:t>
      </w:r>
      <w:r w:rsidR="00EC2FA6" w:rsidRPr="00EC2FA6">
        <w:rPr>
          <w:rFonts w:ascii="Times New Roman" w:hAnsi="Times New Roman"/>
          <w:b/>
          <w:sz w:val="24"/>
        </w:rPr>
        <w:t xml:space="preserve"> Technická</w:t>
      </w:r>
      <w:r w:rsidR="00B12738">
        <w:rPr>
          <w:rFonts w:ascii="Times New Roman" w:hAnsi="Times New Roman"/>
          <w:b/>
          <w:sz w:val="24"/>
        </w:rPr>
        <w:t xml:space="preserve"> specifikace zbož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42ED9CF8" w14:textId="77777777" w:rsidR="00D533DE" w:rsidRDefault="00EC2FA6" w:rsidP="008A266D">
      <w:pPr>
        <w:spacing w:before="0" w:beforeAutospacing="0" w:after="0" w:afterAutospacing="0"/>
        <w:ind w:left="0" w:right="-1"/>
        <w:rPr>
          <w:rFonts w:ascii="Times New Roman" w:hAnsi="Times New Roman"/>
          <w:b/>
          <w:sz w:val="22"/>
          <w:szCs w:val="22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proofErr w:type="spellStart"/>
      <w:r w:rsidR="009913E5">
        <w:rPr>
          <w:rFonts w:ascii="Times New Roman" w:hAnsi="Times New Roman"/>
          <w:b/>
          <w:sz w:val="22"/>
          <w:szCs w:val="22"/>
        </w:rPr>
        <w:t>CuAg</w:t>
      </w:r>
      <w:proofErr w:type="spellEnd"/>
      <w:r w:rsidR="009913E5">
        <w:rPr>
          <w:rFonts w:ascii="Times New Roman" w:hAnsi="Times New Roman"/>
          <w:b/>
          <w:sz w:val="22"/>
          <w:szCs w:val="22"/>
        </w:rPr>
        <w:t xml:space="preserve"> 0,1</w:t>
      </w:r>
      <w:r w:rsidR="00101A60">
        <w:rPr>
          <w:rFonts w:ascii="Times New Roman" w:hAnsi="Times New Roman"/>
          <w:b/>
          <w:sz w:val="22"/>
          <w:szCs w:val="22"/>
        </w:rPr>
        <w:t xml:space="preserve"> průřez 100 mm</w:t>
      </w:r>
      <w:r w:rsidR="00101A60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="009913E5">
        <w:rPr>
          <w:rFonts w:ascii="Times New Roman" w:hAnsi="Times New Roman"/>
          <w:b/>
          <w:sz w:val="22"/>
          <w:szCs w:val="22"/>
        </w:rPr>
        <w:t xml:space="preserve"> </w:t>
      </w:r>
    </w:p>
    <w:p w14:paraId="6DB1A0E3" w14:textId="0BF28DE0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 xml:space="preserve">smlouvy objednatele: 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A544923" w14:textId="583E8598" w:rsidR="007C4E74" w:rsidRPr="00AB7CC4" w:rsidRDefault="007C4E74" w:rsidP="007C4E7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</w:t>
      </w:r>
      <w:r w:rsidR="0096481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 případě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, že </w:t>
      </w:r>
      <w:r w:rsidR="00964816">
        <w:rPr>
          <w:rFonts w:ascii="Times New Roman" w:hAnsi="Times New Roman"/>
          <w:i/>
          <w:color w:val="000000" w:themeColor="text1"/>
          <w:sz w:val="22"/>
          <w:szCs w:val="22"/>
        </w:rPr>
        <w:t xml:space="preserve">splňuj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aný </w:t>
      </w:r>
      <w:r w:rsidR="00964816">
        <w:rPr>
          <w:rFonts w:ascii="Times New Roman" w:hAnsi="Times New Roman"/>
          <w:i/>
          <w:color w:val="000000" w:themeColor="text1"/>
          <w:sz w:val="22"/>
          <w:szCs w:val="22"/>
        </w:rPr>
        <w:t>požadavek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960679">
        <w:rPr>
          <w:rFonts w:ascii="Times New Roman" w:hAnsi="Times New Roman"/>
          <w:b/>
          <w:i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924"/>
        <w:gridCol w:w="1570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0" w14:textId="4D2DA29B" w:rsidR="00B70ACD" w:rsidRPr="00DB1F42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</w:pPr>
            <w:r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Požadované parametry trolejového drátu</w:t>
            </w:r>
            <w:r w:rsidR="00E75908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 xml:space="preserve"> </w:t>
            </w:r>
            <w:r w:rsidR="00DB1F42"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(např. VALTHERMO apod.)</w:t>
            </w:r>
            <w:r w:rsidRPr="00DB1F42">
              <w:rPr>
                <w:rFonts w:ascii="Times New Roman" w:eastAsia="Times New Roman" w:hAnsi="Times New Roman"/>
                <w:b/>
                <w:bCs/>
                <w:sz w:val="22"/>
                <w:lang w:eastAsia="cs-CZ"/>
              </w:rPr>
              <w:t>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noWrap/>
            <w:vAlign w:val="center"/>
          </w:tcPr>
          <w:p w14:paraId="136D41B2" w14:textId="3E5DF353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5" w14:textId="5DD0783B" w:rsidR="00C83B04" w:rsidRPr="00A657F6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Max. rychlost 250 km / h</w:t>
            </w:r>
            <w:r w:rsidR="00B57A8C" w:rsidRPr="00A657F6">
              <w:t xml:space="preserve">  </w:t>
            </w:r>
          </w:p>
        </w:tc>
        <w:tc>
          <w:tcPr>
            <w:tcW w:w="924" w:type="dxa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A60E4DD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7" w14:textId="7B9B6614" w:rsidR="00DA053F" w:rsidRPr="00C06E82" w:rsidRDefault="00DA053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9" w14:textId="43D5507B" w:rsidR="00C83B04" w:rsidRPr="00A657F6" w:rsidRDefault="00D641ED" w:rsidP="00A657F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A657F6">
              <w:t>Vodivost ≥ 56,3 m / Ω</w:t>
            </w:r>
            <w:r w:rsidR="00F95247" w:rsidRPr="00A657F6">
              <w:t xml:space="preserve"> x </w:t>
            </w:r>
            <w:r w:rsidRPr="00A657F6">
              <w:t>mm</w:t>
            </w:r>
            <w:r w:rsidRPr="00F62EDC">
              <w:rPr>
                <w:vertAlign w:val="superscript"/>
              </w:rPr>
              <w:t>2</w:t>
            </w:r>
            <w:r w:rsidR="00B57A8C" w:rsidRPr="00A657F6">
              <w:t xml:space="preserve">   </w:t>
            </w:r>
          </w:p>
        </w:tc>
        <w:tc>
          <w:tcPr>
            <w:tcW w:w="924" w:type="dxa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68D1316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B" w14:textId="6ED3E858" w:rsidR="00DA053F" w:rsidRPr="00C06E82" w:rsidRDefault="00DA053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BE1490" w:rsidRPr="00C06E82" w14:paraId="3A49BD94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72334308" w14:textId="16D463A7" w:rsidR="00BE1490" w:rsidRPr="00A657F6" w:rsidRDefault="00BE1490" w:rsidP="00BE149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A657F6">
              <w:t>P</w:t>
            </w:r>
            <w:r w:rsidR="008D013C" w:rsidRPr="00A657F6">
              <w:t xml:space="preserve">růřez </w:t>
            </w:r>
            <w:r w:rsidR="00A3710E" w:rsidRPr="00A657F6">
              <w:t xml:space="preserve">trolejového drátu </w:t>
            </w:r>
            <w:r w:rsidR="008D013C" w:rsidRPr="00A657F6">
              <w:t>10</w:t>
            </w:r>
            <w:r w:rsidRPr="00A657F6">
              <w:t>0 mm</w:t>
            </w:r>
            <w:r w:rsidRPr="00A657F6">
              <w:rPr>
                <w:vertAlign w:val="superscript"/>
              </w:rPr>
              <w:t>2</w:t>
            </w:r>
          </w:p>
        </w:tc>
        <w:tc>
          <w:tcPr>
            <w:tcW w:w="924" w:type="dxa"/>
            <w:noWrap/>
            <w:vAlign w:val="center"/>
          </w:tcPr>
          <w:p w14:paraId="339F7FD8" w14:textId="77777777" w:rsidR="00BE1490" w:rsidRPr="00C06E82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D2C8F92" w14:textId="77777777" w:rsidR="00BE1490" w:rsidRDefault="00BE1490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08F857B7" w14:textId="09C2B7DF" w:rsidR="00DA053F" w:rsidRDefault="00DA053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BD" w14:textId="089D1FA6" w:rsidR="00C83B04" w:rsidRPr="00A657F6" w:rsidRDefault="00D641ED" w:rsidP="00101A6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>Min. pevnost v tahu 3</w:t>
            </w:r>
            <w:r w:rsidR="00101A60" w:rsidRPr="00A657F6">
              <w:t>75</w:t>
            </w:r>
            <w:r w:rsidRPr="00A657F6">
              <w:t xml:space="preserve"> N / mm</w:t>
            </w:r>
            <w:r w:rsidRPr="00A657F6">
              <w:rPr>
                <w:vertAlign w:val="superscript"/>
              </w:rPr>
              <w:t>2</w:t>
            </w:r>
            <w:r w:rsidR="00B57A8C" w:rsidRPr="00A657F6">
              <w:rPr>
                <w:vertAlign w:val="superscript"/>
              </w:rPr>
              <w:t xml:space="preserve">   </w:t>
            </w:r>
          </w:p>
        </w:tc>
        <w:tc>
          <w:tcPr>
            <w:tcW w:w="924" w:type="dxa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D249B9E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F" w14:textId="14F4F47F" w:rsidR="00DA053F" w:rsidRPr="00C06E82" w:rsidRDefault="00DA053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136D41C1" w14:textId="703F8430" w:rsidR="00C83B04" w:rsidRPr="00A657F6" w:rsidRDefault="00D641ED" w:rsidP="00101A6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t xml:space="preserve">Min. lámavé zataženi </w:t>
            </w:r>
            <w:r w:rsidR="00101A60" w:rsidRPr="00A657F6">
              <w:t>36,4</w:t>
            </w:r>
            <w:r w:rsidRPr="00A657F6">
              <w:t xml:space="preserve"> </w:t>
            </w:r>
            <w:proofErr w:type="spellStart"/>
            <w:r w:rsidRPr="00A657F6">
              <w:t>kN</w:t>
            </w:r>
            <w:proofErr w:type="spellEnd"/>
            <w:r w:rsidR="00B57A8C" w:rsidRPr="00A657F6">
              <w:t xml:space="preserve">   </w:t>
            </w:r>
          </w:p>
        </w:tc>
        <w:tc>
          <w:tcPr>
            <w:tcW w:w="924" w:type="dxa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009F0861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C3" w14:textId="1DF7EB4E" w:rsidR="00DA053F" w:rsidRPr="00C06E82" w:rsidRDefault="00DA053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vAlign w:val="center"/>
          </w:tcPr>
          <w:p w14:paraId="7140A11D" w14:textId="707EB411" w:rsidR="007B131F" w:rsidRPr="00A657F6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A657F6">
              <w:lastRenderedPageBreak/>
              <w:t>Tvrdý bod</w:t>
            </w:r>
            <w:r w:rsidR="00B57A8C" w:rsidRPr="00A657F6">
              <w:t xml:space="preserve"> </w:t>
            </w:r>
            <w:r w:rsidR="00B57A8C" w:rsidRPr="00A657F6">
              <w:rPr>
                <w:rFonts w:cs="Arial"/>
              </w:rPr>
              <w:t>≥</w:t>
            </w:r>
            <w:r w:rsidR="00B57A8C" w:rsidRPr="00A657F6">
              <w:t xml:space="preserve"> 300 °C   </w:t>
            </w:r>
          </w:p>
        </w:tc>
        <w:tc>
          <w:tcPr>
            <w:tcW w:w="924" w:type="dxa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B8D5CE2" w14:textId="77777777" w:rsidR="007B131F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40BAB81A" w14:textId="14FF0DFC" w:rsidR="00DA053F" w:rsidRPr="00C06E82" w:rsidRDefault="00DA053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38EFE99" w14:textId="77777777" w:rsidR="00DA053F" w:rsidRDefault="009A1B20" w:rsidP="00DA053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</w:p>
    <w:p w14:paraId="70E93709" w14:textId="77777777" w:rsidR="00DA053F" w:rsidRPr="008546AA" w:rsidRDefault="00DA053F" w:rsidP="00DA053F">
      <w:pPr>
        <w:ind w:left="3969" w:right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3DF146D6" w14:textId="77777777" w:rsidR="00DA053F" w:rsidRDefault="00DA053F" w:rsidP="00DA053F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C374F3D" w14:textId="77777777" w:rsidR="00DA053F" w:rsidRPr="00925DE5" w:rsidRDefault="00DA053F" w:rsidP="00DA053F">
      <w:pPr>
        <w:ind w:left="0" w:right="70"/>
        <w:rPr>
          <w:rFonts w:ascii="Times New Roman" w:hAnsi="Times New Roman"/>
          <w:i/>
          <w:sz w:val="24"/>
        </w:rPr>
      </w:pPr>
    </w:p>
    <w:p w14:paraId="20E7CCA6" w14:textId="77777777" w:rsidR="00DA053F" w:rsidRPr="00BE0E48" w:rsidRDefault="00DA053F" w:rsidP="00DA053F">
      <w:pPr>
        <w:ind w:left="5670" w:right="70" w:firstLine="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</w:t>
      </w:r>
      <w:r w:rsidRPr="00BE0E48">
        <w:rPr>
          <w:rFonts w:ascii="Times New Roman" w:hAnsi="Times New Roman"/>
          <w:sz w:val="22"/>
          <w:szCs w:val="22"/>
        </w:rPr>
        <w:t>....</w:t>
      </w:r>
    </w:p>
    <w:p w14:paraId="77A2CEF3" w14:textId="77777777" w:rsidR="00DA053F" w:rsidRPr="000550DF" w:rsidRDefault="00DA053F" w:rsidP="00DA053F">
      <w:pPr>
        <w:ind w:left="5670" w:right="-1" w:firstLine="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 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a podpis 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statutárního nebo </w:t>
      </w:r>
    </w:p>
    <w:p w14:paraId="3BEA2787" w14:textId="77777777" w:rsidR="00DA053F" w:rsidRPr="000550DF" w:rsidRDefault="00DA053F" w:rsidP="00DA053F">
      <w:pPr>
        <w:ind w:left="5670" w:right="-1" w:firstLine="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136D41F1" w14:textId="181DF8FD" w:rsidR="000958CD" w:rsidRPr="00C60958" w:rsidRDefault="00DA053F" w:rsidP="00DA053F">
      <w:pPr>
        <w:ind w:left="6096" w:right="-1" w:firstLine="3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44BE" w14:textId="77777777" w:rsidR="00D1116F" w:rsidRDefault="00D1116F">
      <w:r>
        <w:separator/>
      </w:r>
    </w:p>
  </w:endnote>
  <w:endnote w:type="continuationSeparator" w:id="0">
    <w:p w14:paraId="24B0466C" w14:textId="77777777" w:rsidR="00D1116F" w:rsidRDefault="00D1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E658" w14:textId="77777777" w:rsidR="00D1116F" w:rsidRDefault="00D1116F">
      <w:r>
        <w:separator/>
      </w:r>
    </w:p>
  </w:footnote>
  <w:footnote w:type="continuationSeparator" w:id="0">
    <w:p w14:paraId="6772C893" w14:textId="77777777" w:rsidR="00D1116F" w:rsidRDefault="00D1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10203">
    <w:abstractNumId w:val="25"/>
  </w:num>
  <w:num w:numId="2" w16cid:durableId="274169208">
    <w:abstractNumId w:val="3"/>
  </w:num>
  <w:num w:numId="3" w16cid:durableId="1125195599">
    <w:abstractNumId w:val="34"/>
  </w:num>
  <w:num w:numId="4" w16cid:durableId="796341781">
    <w:abstractNumId w:val="4"/>
  </w:num>
  <w:num w:numId="5" w16cid:durableId="1770277058">
    <w:abstractNumId w:val="0"/>
  </w:num>
  <w:num w:numId="6" w16cid:durableId="409816463">
    <w:abstractNumId w:val="17"/>
  </w:num>
  <w:num w:numId="7" w16cid:durableId="575021403">
    <w:abstractNumId w:val="30"/>
  </w:num>
  <w:num w:numId="8" w16cid:durableId="815611689">
    <w:abstractNumId w:val="12"/>
  </w:num>
  <w:num w:numId="9" w16cid:durableId="1802726572">
    <w:abstractNumId w:val="36"/>
  </w:num>
  <w:num w:numId="10" w16cid:durableId="948588061">
    <w:abstractNumId w:val="10"/>
  </w:num>
  <w:num w:numId="11" w16cid:durableId="2033605913">
    <w:abstractNumId w:val="11"/>
  </w:num>
  <w:num w:numId="12" w16cid:durableId="2042198449">
    <w:abstractNumId w:val="29"/>
  </w:num>
  <w:num w:numId="13" w16cid:durableId="1739550940">
    <w:abstractNumId w:val="2"/>
  </w:num>
  <w:num w:numId="14" w16cid:durableId="15690819">
    <w:abstractNumId w:val="31"/>
  </w:num>
  <w:num w:numId="15" w16cid:durableId="770205104">
    <w:abstractNumId w:val="15"/>
  </w:num>
  <w:num w:numId="16" w16cid:durableId="492572583">
    <w:abstractNumId w:val="8"/>
  </w:num>
  <w:num w:numId="17" w16cid:durableId="1718510774">
    <w:abstractNumId w:val="22"/>
  </w:num>
  <w:num w:numId="18" w16cid:durableId="774256335">
    <w:abstractNumId w:val="33"/>
  </w:num>
  <w:num w:numId="19" w16cid:durableId="1477575040">
    <w:abstractNumId w:val="35"/>
  </w:num>
  <w:num w:numId="20" w16cid:durableId="1328367327">
    <w:abstractNumId w:val="7"/>
  </w:num>
  <w:num w:numId="21" w16cid:durableId="687101679">
    <w:abstractNumId w:val="26"/>
  </w:num>
  <w:num w:numId="22" w16cid:durableId="1869298359">
    <w:abstractNumId w:val="1"/>
  </w:num>
  <w:num w:numId="23" w16cid:durableId="2135903613">
    <w:abstractNumId w:val="23"/>
  </w:num>
  <w:num w:numId="24" w16cid:durableId="1751612294">
    <w:abstractNumId w:val="20"/>
  </w:num>
  <w:num w:numId="25" w16cid:durableId="1962420976">
    <w:abstractNumId w:val="28"/>
  </w:num>
  <w:num w:numId="26" w16cid:durableId="1540050967">
    <w:abstractNumId w:val="16"/>
  </w:num>
  <w:num w:numId="27" w16cid:durableId="1827042318">
    <w:abstractNumId w:val="18"/>
  </w:num>
  <w:num w:numId="28" w16cid:durableId="388848730">
    <w:abstractNumId w:val="37"/>
  </w:num>
  <w:num w:numId="29" w16cid:durableId="186331367">
    <w:abstractNumId w:val="32"/>
  </w:num>
  <w:num w:numId="30" w16cid:durableId="1135487859">
    <w:abstractNumId w:val="5"/>
  </w:num>
  <w:num w:numId="31" w16cid:durableId="1795951292">
    <w:abstractNumId w:val="9"/>
  </w:num>
  <w:num w:numId="32" w16cid:durableId="1992325319">
    <w:abstractNumId w:val="24"/>
  </w:num>
  <w:num w:numId="33" w16cid:durableId="721558311">
    <w:abstractNumId w:val="13"/>
  </w:num>
  <w:num w:numId="34" w16cid:durableId="430702644">
    <w:abstractNumId w:val="6"/>
  </w:num>
  <w:num w:numId="35" w16cid:durableId="1194687501">
    <w:abstractNumId w:val="19"/>
  </w:num>
  <w:num w:numId="36" w16cid:durableId="568001746">
    <w:abstractNumId w:val="14"/>
  </w:num>
  <w:num w:numId="37" w16cid:durableId="126123597">
    <w:abstractNumId w:val="27"/>
  </w:num>
  <w:num w:numId="38" w16cid:durableId="1405641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11E6"/>
    <w:rsid w:val="00004191"/>
    <w:rsid w:val="00005C51"/>
    <w:rsid w:val="000108A5"/>
    <w:rsid w:val="000110CA"/>
    <w:rsid w:val="0002029E"/>
    <w:rsid w:val="00022426"/>
    <w:rsid w:val="000244B9"/>
    <w:rsid w:val="000301B6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7328"/>
    <w:rsid w:val="00101A60"/>
    <w:rsid w:val="00104F36"/>
    <w:rsid w:val="00113520"/>
    <w:rsid w:val="00117790"/>
    <w:rsid w:val="00122768"/>
    <w:rsid w:val="00132829"/>
    <w:rsid w:val="0014588E"/>
    <w:rsid w:val="00157174"/>
    <w:rsid w:val="001573CC"/>
    <w:rsid w:val="001672D0"/>
    <w:rsid w:val="00173F33"/>
    <w:rsid w:val="00175E00"/>
    <w:rsid w:val="00184F34"/>
    <w:rsid w:val="00195723"/>
    <w:rsid w:val="0019586D"/>
    <w:rsid w:val="001973C4"/>
    <w:rsid w:val="001B3495"/>
    <w:rsid w:val="001C2F47"/>
    <w:rsid w:val="001D0154"/>
    <w:rsid w:val="001D2E1D"/>
    <w:rsid w:val="001D2E6F"/>
    <w:rsid w:val="001D308B"/>
    <w:rsid w:val="001D67AD"/>
    <w:rsid w:val="001E09A1"/>
    <w:rsid w:val="001E325D"/>
    <w:rsid w:val="001E774C"/>
    <w:rsid w:val="001F7892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4067"/>
    <w:rsid w:val="00276F4B"/>
    <w:rsid w:val="00281982"/>
    <w:rsid w:val="00297458"/>
    <w:rsid w:val="002A3178"/>
    <w:rsid w:val="002B16C6"/>
    <w:rsid w:val="002C08F1"/>
    <w:rsid w:val="002C616E"/>
    <w:rsid w:val="002D05CE"/>
    <w:rsid w:val="002D2F33"/>
    <w:rsid w:val="002D4136"/>
    <w:rsid w:val="002D69C4"/>
    <w:rsid w:val="002E4B3C"/>
    <w:rsid w:val="002F0168"/>
    <w:rsid w:val="00306F44"/>
    <w:rsid w:val="00345AFB"/>
    <w:rsid w:val="00345DCB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63E5"/>
    <w:rsid w:val="004063EA"/>
    <w:rsid w:val="004075FB"/>
    <w:rsid w:val="00410C5A"/>
    <w:rsid w:val="004123C9"/>
    <w:rsid w:val="00425CB8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37AD"/>
    <w:rsid w:val="004F5236"/>
    <w:rsid w:val="00515F2B"/>
    <w:rsid w:val="00523D23"/>
    <w:rsid w:val="0052508B"/>
    <w:rsid w:val="005261C0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3F3A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98F"/>
    <w:rsid w:val="0063117C"/>
    <w:rsid w:val="00634CBD"/>
    <w:rsid w:val="0064033E"/>
    <w:rsid w:val="00651CBA"/>
    <w:rsid w:val="00653A2F"/>
    <w:rsid w:val="006562D6"/>
    <w:rsid w:val="00656F86"/>
    <w:rsid w:val="00685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68D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56ECE"/>
    <w:rsid w:val="00766BC9"/>
    <w:rsid w:val="00767547"/>
    <w:rsid w:val="00775618"/>
    <w:rsid w:val="00775B18"/>
    <w:rsid w:val="00783800"/>
    <w:rsid w:val="00784127"/>
    <w:rsid w:val="00786CBA"/>
    <w:rsid w:val="00790C1A"/>
    <w:rsid w:val="007A5D7C"/>
    <w:rsid w:val="007B0379"/>
    <w:rsid w:val="007B075E"/>
    <w:rsid w:val="007B131F"/>
    <w:rsid w:val="007C48CF"/>
    <w:rsid w:val="007C4E74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013C"/>
    <w:rsid w:val="008D113B"/>
    <w:rsid w:val="008D6EF9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60679"/>
    <w:rsid w:val="00964816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3710E"/>
    <w:rsid w:val="00A4089A"/>
    <w:rsid w:val="00A52516"/>
    <w:rsid w:val="00A601C1"/>
    <w:rsid w:val="00A657F6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138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A680D"/>
    <w:rsid w:val="00BB55D0"/>
    <w:rsid w:val="00BC3321"/>
    <w:rsid w:val="00BD0563"/>
    <w:rsid w:val="00BE122D"/>
    <w:rsid w:val="00BE1490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5B9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D3F43"/>
    <w:rsid w:val="00CE1237"/>
    <w:rsid w:val="00CF77E0"/>
    <w:rsid w:val="00D0744F"/>
    <w:rsid w:val="00D10C0D"/>
    <w:rsid w:val="00D1116F"/>
    <w:rsid w:val="00D15D22"/>
    <w:rsid w:val="00D2729E"/>
    <w:rsid w:val="00D27CB2"/>
    <w:rsid w:val="00D30D91"/>
    <w:rsid w:val="00D344F9"/>
    <w:rsid w:val="00D533DE"/>
    <w:rsid w:val="00D641ED"/>
    <w:rsid w:val="00D72FAD"/>
    <w:rsid w:val="00D835DB"/>
    <w:rsid w:val="00D84F24"/>
    <w:rsid w:val="00D86318"/>
    <w:rsid w:val="00D9315D"/>
    <w:rsid w:val="00D97FE4"/>
    <w:rsid w:val="00DA053F"/>
    <w:rsid w:val="00DA6304"/>
    <w:rsid w:val="00DB1F42"/>
    <w:rsid w:val="00DB2FFD"/>
    <w:rsid w:val="00DB5FC1"/>
    <w:rsid w:val="00DC2C52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7EC9"/>
    <w:rsid w:val="00E72B90"/>
    <w:rsid w:val="00E73674"/>
    <w:rsid w:val="00E75737"/>
    <w:rsid w:val="00E75908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F05668"/>
    <w:rsid w:val="00F06944"/>
    <w:rsid w:val="00F1138D"/>
    <w:rsid w:val="00F21368"/>
    <w:rsid w:val="00F23298"/>
    <w:rsid w:val="00F26B11"/>
    <w:rsid w:val="00F31269"/>
    <w:rsid w:val="00F441AA"/>
    <w:rsid w:val="00F45DE0"/>
    <w:rsid w:val="00F47156"/>
    <w:rsid w:val="00F50AD2"/>
    <w:rsid w:val="00F5637B"/>
    <w:rsid w:val="00F62E52"/>
    <w:rsid w:val="00F62EDC"/>
    <w:rsid w:val="00F705F4"/>
    <w:rsid w:val="00F70835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1A35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81476E-A97A-49FC-AD0D-3626E2741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F4922-5D17-4E73-8C6A-4CB6E472EDE5}"/>
</file>

<file path=customXml/itemProps3.xml><?xml version="1.0" encoding="utf-8"?>
<ds:datastoreItem xmlns:ds="http://schemas.openxmlformats.org/officeDocument/2006/customXml" ds:itemID="{00EB277D-2B5C-481B-96E9-961DC1625726}"/>
</file>

<file path=customXml/itemProps4.xml><?xml version="1.0" encoding="utf-8"?>
<ds:datastoreItem xmlns:ds="http://schemas.openxmlformats.org/officeDocument/2006/customXml" ds:itemID="{E77A686C-D137-43A5-AFCC-85A7DFF9E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3</cp:revision>
  <cp:lastPrinted>2022-01-10T11:59:00Z</cp:lastPrinted>
  <dcterms:created xsi:type="dcterms:W3CDTF">2026-03-16T08:12:00Z</dcterms:created>
  <dcterms:modified xsi:type="dcterms:W3CDTF">2026-03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